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B31F0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</w:t>
      </w:r>
      <w:r w:rsidR="008B31F0">
        <w:rPr>
          <w:sz w:val="28"/>
          <w:szCs w:val="28"/>
        </w:rPr>
        <w:t>ев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6F283F">
        <w:rPr>
          <w:sz w:val="28"/>
          <w:szCs w:val="28"/>
        </w:rPr>
        <w:t>5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8B3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643,4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8B31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1751">
              <w:rPr>
                <w:sz w:val="22"/>
                <w:szCs w:val="22"/>
              </w:rPr>
              <w:t>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8B31F0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43,4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AF5146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024,0</w:t>
            </w:r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AF5146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024,0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D04B2" w:rsidRDefault="008B31F0" w:rsidP="008B31F0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547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AF5146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 214,40</w:t>
            </w:r>
            <w:bookmarkStart w:id="0" w:name="_GoBack"/>
            <w:bookmarkEnd w:id="0"/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D7" w:rsidRDefault="008E74D7">
      <w:r>
        <w:separator/>
      </w:r>
    </w:p>
  </w:endnote>
  <w:endnote w:type="continuationSeparator" w:id="0">
    <w:p w:rsidR="008E74D7" w:rsidRDefault="008E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D7" w:rsidRDefault="008E74D7">
      <w:r>
        <w:separator/>
      </w:r>
    </w:p>
  </w:footnote>
  <w:footnote w:type="continuationSeparator" w:id="0">
    <w:p w:rsidR="008E74D7" w:rsidRDefault="008E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61B63"/>
    <w:rsid w:val="00077CDE"/>
    <w:rsid w:val="00080F20"/>
    <w:rsid w:val="00081E28"/>
    <w:rsid w:val="0008517D"/>
    <w:rsid w:val="000B1D15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B6DFC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292D"/>
    <w:rsid w:val="002C36A9"/>
    <w:rsid w:val="002C766E"/>
    <w:rsid w:val="002D475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71751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6F283F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0087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81A8C"/>
    <w:rsid w:val="00892C2A"/>
    <w:rsid w:val="0089530D"/>
    <w:rsid w:val="008B31F0"/>
    <w:rsid w:val="008C5F7B"/>
    <w:rsid w:val="008D2B89"/>
    <w:rsid w:val="008D2E86"/>
    <w:rsid w:val="008D421D"/>
    <w:rsid w:val="008D69A8"/>
    <w:rsid w:val="008E629F"/>
    <w:rsid w:val="008E74D7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055B"/>
    <w:rsid w:val="00A0623D"/>
    <w:rsid w:val="00A06E9E"/>
    <w:rsid w:val="00A131D3"/>
    <w:rsid w:val="00A35150"/>
    <w:rsid w:val="00A672ED"/>
    <w:rsid w:val="00A67ACD"/>
    <w:rsid w:val="00A76C88"/>
    <w:rsid w:val="00A953DD"/>
    <w:rsid w:val="00A96AF6"/>
    <w:rsid w:val="00AB7505"/>
    <w:rsid w:val="00AC0075"/>
    <w:rsid w:val="00AD4C4D"/>
    <w:rsid w:val="00AD6ABF"/>
    <w:rsid w:val="00AE07B7"/>
    <w:rsid w:val="00AE7045"/>
    <w:rsid w:val="00AF5146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2EE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7E00-D871-40A9-9B2A-BC523FA6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4</cp:revision>
  <cp:lastPrinted>2025-08-04T11:21:00Z</cp:lastPrinted>
  <dcterms:created xsi:type="dcterms:W3CDTF">2025-08-04T07:14:00Z</dcterms:created>
  <dcterms:modified xsi:type="dcterms:W3CDTF">2025-08-04T11:30:00Z</dcterms:modified>
</cp:coreProperties>
</file>